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02期开奖：头奖11注648万 奖池44.4亿元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